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461" w:tblpY="144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5"/>
        <w:gridCol w:w="2709"/>
        <w:gridCol w:w="206"/>
        <w:gridCol w:w="974"/>
        <w:gridCol w:w="280"/>
        <w:gridCol w:w="3756"/>
      </w:tblGrid>
      <w:tr w:rsidR="00613B53" w:rsidTr="00E83F41">
        <w:trPr>
          <w:trHeight w:val="710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13B53" w:rsidRPr="00613B53" w:rsidRDefault="004E021A" w:rsidP="00E83F41">
            <w:pPr>
              <w:tabs>
                <w:tab w:val="left" w:pos="2760"/>
              </w:tabs>
              <w:spacing w:after="100" w:afterAutospacing="1" w:line="240" w:lineRule="auto"/>
              <w:jc w:val="center"/>
              <w:rPr>
                <w:b/>
                <w:sz w:val="32"/>
              </w:rPr>
            </w:pPr>
            <w:r>
              <w:rPr>
                <w:b/>
                <w:noProof/>
                <w:sz w:val="28"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93725</wp:posOffset>
                  </wp:positionH>
                  <wp:positionV relativeFrom="paragraph">
                    <wp:posOffset>-901700</wp:posOffset>
                  </wp:positionV>
                  <wp:extent cx="1762125" cy="1485900"/>
                  <wp:effectExtent l="19050" t="0" r="9525" b="0"/>
                  <wp:wrapNone/>
                  <wp:docPr id="1" name="Obraz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13B53" w:rsidRPr="00613B53">
              <w:rPr>
                <w:b/>
                <w:sz w:val="28"/>
              </w:rPr>
              <w:t>KARTA ZGŁOSZENIA DZIECKA</w:t>
            </w:r>
          </w:p>
        </w:tc>
      </w:tr>
      <w:tr w:rsidR="00613B53" w:rsidTr="00E83F41">
        <w:trPr>
          <w:trHeight w:val="624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13B53" w:rsidRPr="00613B53" w:rsidRDefault="00613B53" w:rsidP="00E83F41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613B53">
              <w:rPr>
                <w:b/>
                <w:noProof/>
                <w:sz w:val="24"/>
                <w:lang w:eastAsia="pl-PL"/>
              </w:rPr>
              <w:t>Dane osobowe dziecka</w:t>
            </w:r>
          </w:p>
        </w:tc>
      </w:tr>
      <w:tr w:rsidR="005C0D3B" w:rsidTr="00E83F41">
        <w:trPr>
          <w:trHeight w:val="503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C0D3B" w:rsidRPr="00613B53" w:rsidRDefault="005C0D3B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Imię/imiona</w:t>
            </w:r>
          </w:p>
        </w:tc>
        <w:tc>
          <w:tcPr>
            <w:tcW w:w="2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5C0D3B" w:rsidRDefault="005C0D3B" w:rsidP="00E83F41">
            <w:pPr>
              <w:spacing w:after="0" w:line="240" w:lineRule="auto"/>
              <w:rPr>
                <w:noProof/>
                <w:lang w:eastAsia="pl-PL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C0D3B" w:rsidRDefault="005C0D3B" w:rsidP="00E83F41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Nazwisko</w:t>
            </w:r>
          </w:p>
        </w:tc>
        <w:tc>
          <w:tcPr>
            <w:tcW w:w="3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C0D3B" w:rsidRDefault="005C0D3B" w:rsidP="00E83F41">
            <w:pPr>
              <w:spacing w:line="240" w:lineRule="auto"/>
              <w:rPr>
                <w:noProof/>
                <w:lang w:eastAsia="pl-PL"/>
              </w:rPr>
            </w:pPr>
          </w:p>
        </w:tc>
      </w:tr>
      <w:tr w:rsidR="004E021A" w:rsidTr="00E83F41">
        <w:trPr>
          <w:trHeight w:val="540"/>
        </w:trPr>
        <w:tc>
          <w:tcPr>
            <w:tcW w:w="16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E021A" w:rsidRPr="00613B53" w:rsidRDefault="004E021A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Data urodzenia</w:t>
            </w:r>
          </w:p>
        </w:tc>
        <w:tc>
          <w:tcPr>
            <w:tcW w:w="2709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4E021A" w:rsidRDefault="004E021A" w:rsidP="00E83F41">
            <w:pPr>
              <w:spacing w:line="240" w:lineRule="auto"/>
              <w:rPr>
                <w:noProof/>
                <w:lang w:eastAsia="pl-PL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E021A" w:rsidRDefault="004E021A" w:rsidP="00E83F41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PESEL</w:t>
            </w:r>
          </w:p>
        </w:tc>
        <w:tc>
          <w:tcPr>
            <w:tcW w:w="3756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E021A" w:rsidRDefault="006907D0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70.85pt;margin-top:-.75pt;width:0;height:27.75pt;z-index:251668480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5" type="#_x0000_t32" style="position:absolute;margin-left:152.85pt;margin-top:-.75pt;width:0;height:27.75pt;z-index:251667456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4" type="#_x0000_t32" style="position:absolute;margin-left:137.1pt;margin-top:-.75pt;width:0;height:27.75pt;z-index:251666432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3" type="#_x0000_t32" style="position:absolute;margin-left:121.35pt;margin-top:-.75pt;width:0;height:27.75pt;z-index:251665408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 w:rsidRPr="006907D0">
              <w:rPr>
                <w:b/>
                <w:noProof/>
                <w:sz w:val="24"/>
                <w:lang w:eastAsia="pl-PL"/>
              </w:rPr>
              <w:pict>
                <v:shape id="_x0000_s1032" type="#_x0000_t32" style="position:absolute;margin-left:104.1pt;margin-top:-.75pt;width:0;height:27.75pt;z-index:25166438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1" type="#_x0000_t32" style="position:absolute;margin-left:86.1pt;margin-top:-.75pt;width:0;height:27.75pt;z-index:251663360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30" type="#_x0000_t32" style="position:absolute;margin-left:66.6pt;margin-top:-.75pt;width:0;height:27.75pt;z-index:251662336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9" type="#_x0000_t32" style="position:absolute;margin-left:47.1pt;margin-top:-.75pt;width:0;height:27.75pt;z-index:251661312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8" type="#_x0000_t32" style="position:absolute;margin-left:29.85pt;margin-top:-.75pt;width:0;height:27.75pt;z-index:251660288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27" type="#_x0000_t32" style="position:absolute;margin-left:11.1pt;margin-top:-.75pt;width:0;height:27.75pt;z-index:251659264;mso-position-horizontal-relative:text;mso-position-vertical-relative:text" o:connectortype="straight" strokecolor="#666 [1936]" strokeweight="1pt">
                  <v:shadow type="perspective" color="#7f7f7f [1601]" opacity=".5" offset="1pt" offset2="-3pt"/>
                </v:shape>
              </w:pict>
            </w:r>
          </w:p>
        </w:tc>
      </w:tr>
      <w:tr w:rsidR="00C15D90" w:rsidTr="00E83F41">
        <w:trPr>
          <w:trHeight w:val="572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Miejsce urodzenia</w:t>
            </w:r>
          </w:p>
        </w:tc>
        <w:tc>
          <w:tcPr>
            <w:tcW w:w="7925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5D90" w:rsidRDefault="006907D0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40" style="position:absolute;margin-left:197.75pt;margin-top:8.15pt;width:27pt;height:18.75pt;z-index:251670528;mso-position-horizontal-relative:text;mso-position-vertical-relative:text" strokecolor="white [3212]"/>
              </w:pict>
            </w:r>
          </w:p>
        </w:tc>
      </w:tr>
      <w:tr w:rsidR="00C15D90" w:rsidTr="00E83F41">
        <w:trPr>
          <w:trHeight w:val="53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Adres zamieszkania</w:t>
            </w:r>
          </w:p>
        </w:tc>
        <w:tc>
          <w:tcPr>
            <w:tcW w:w="7925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5D90" w:rsidRDefault="006907D0" w:rsidP="00E83F41">
            <w:pPr>
              <w:spacing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pict>
                <v:rect id="_x0000_s1043" style="position:absolute;margin-left:197.75pt;margin-top:2.45pt;width:35.55pt;height:20.25pt;z-index:251673600;mso-position-horizontal-relative:text;mso-position-vertical-relative:text" strokecolor="white [3212]"/>
              </w:pict>
            </w:r>
          </w:p>
        </w:tc>
      </w:tr>
      <w:tr w:rsidR="00C15D90" w:rsidTr="00E83F41">
        <w:trPr>
          <w:trHeight w:val="627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15D90" w:rsidRPr="00613B53" w:rsidRDefault="00C15D90" w:rsidP="00E83F41">
            <w:pPr>
              <w:spacing w:after="0" w:line="240" w:lineRule="auto"/>
              <w:rPr>
                <w:noProof/>
                <w:sz w:val="20"/>
                <w:lang w:eastAsia="pl-PL"/>
              </w:rPr>
            </w:pPr>
            <w:r w:rsidRPr="00613B53">
              <w:rPr>
                <w:noProof/>
                <w:sz w:val="20"/>
                <w:lang w:eastAsia="pl-PL"/>
              </w:rPr>
              <w:t>Adres zameldowania</w:t>
            </w:r>
          </w:p>
        </w:tc>
        <w:tc>
          <w:tcPr>
            <w:tcW w:w="7925" w:type="dxa"/>
            <w:gridSpan w:val="5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C15D90" w:rsidRDefault="00C15D90" w:rsidP="00E83F41">
            <w:pPr>
              <w:spacing w:line="240" w:lineRule="auto"/>
              <w:rPr>
                <w:noProof/>
                <w:lang w:eastAsia="pl-PL"/>
              </w:rPr>
            </w:pPr>
          </w:p>
        </w:tc>
      </w:tr>
      <w:tr w:rsidR="00E83F41" w:rsidTr="00E83F41">
        <w:trPr>
          <w:trHeight w:val="630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E83F41" w:rsidRPr="00E83F41" w:rsidRDefault="00E83F41" w:rsidP="00E83F41">
            <w:pPr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Rodzeństwo (imię, wiek)</w:t>
            </w:r>
          </w:p>
        </w:tc>
        <w:tc>
          <w:tcPr>
            <w:tcW w:w="7925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83F41" w:rsidRPr="006F4593" w:rsidRDefault="00E83F41" w:rsidP="00E83F41">
            <w:pPr>
              <w:jc w:val="center"/>
              <w:rPr>
                <w:b/>
                <w:noProof/>
                <w:sz w:val="28"/>
                <w:lang w:eastAsia="pl-PL"/>
              </w:rPr>
            </w:pPr>
          </w:p>
        </w:tc>
      </w:tr>
      <w:tr w:rsidR="00E83F41" w:rsidTr="00E83F41">
        <w:trPr>
          <w:trHeight w:val="474"/>
        </w:trPr>
        <w:tc>
          <w:tcPr>
            <w:tcW w:w="9530" w:type="dxa"/>
            <w:gridSpan w:val="6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83F41" w:rsidRDefault="00E83F41" w:rsidP="00E83F41">
            <w:pPr>
              <w:jc w:val="center"/>
              <w:rPr>
                <w:b/>
                <w:noProof/>
                <w:sz w:val="24"/>
                <w:lang w:eastAsia="pl-PL"/>
              </w:rPr>
            </w:pPr>
            <w:r>
              <w:rPr>
                <w:b/>
                <w:noProof/>
                <w:sz w:val="24"/>
                <w:lang w:eastAsia="pl-PL"/>
              </w:rPr>
              <w:t xml:space="preserve">             </w:t>
            </w:r>
            <w:r w:rsidRPr="006F4593">
              <w:rPr>
                <w:b/>
                <w:noProof/>
                <w:sz w:val="24"/>
                <w:lang w:eastAsia="pl-PL"/>
              </w:rPr>
              <w:t>Dane rodziców</w:t>
            </w:r>
            <w:r w:rsidR="001A2A4F">
              <w:rPr>
                <w:b/>
                <w:noProof/>
                <w:sz w:val="24"/>
                <w:lang w:eastAsia="pl-PL"/>
              </w:rPr>
              <w:t>/opiekunów prawnych</w:t>
            </w:r>
          </w:p>
        </w:tc>
      </w:tr>
      <w:tr w:rsidR="005C0D3B" w:rsidTr="00E83F41">
        <w:trPr>
          <w:trHeight w:val="48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Dane</w:t>
            </w:r>
          </w:p>
        </w:tc>
        <w:tc>
          <w:tcPr>
            <w:tcW w:w="3889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lang w:eastAsia="pl-PL"/>
              </w:rPr>
              <w:t>Mam</w:t>
            </w:r>
            <w:r w:rsidR="001A2A4F">
              <w:rPr>
                <w:b/>
                <w:noProof/>
                <w:lang w:eastAsia="pl-PL"/>
              </w:rPr>
              <w:t>a/ opiekun prawny</w:t>
            </w:r>
          </w:p>
        </w:tc>
        <w:tc>
          <w:tcPr>
            <w:tcW w:w="403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lang w:eastAsia="pl-PL"/>
              </w:rPr>
              <w:t>Tat</w:t>
            </w:r>
            <w:r w:rsidR="001A2A4F">
              <w:rPr>
                <w:b/>
                <w:noProof/>
                <w:lang w:eastAsia="pl-PL"/>
              </w:rPr>
              <w:t>a/ opiekun prawny</w:t>
            </w:r>
          </w:p>
        </w:tc>
      </w:tr>
      <w:tr w:rsidR="006F4593" w:rsidTr="00E83F41">
        <w:trPr>
          <w:trHeight w:val="432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Imię/imiona</w:t>
            </w:r>
          </w:p>
        </w:tc>
        <w:tc>
          <w:tcPr>
            <w:tcW w:w="38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486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Nazwisko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486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Adres zamieszkania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81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6F4593" w:rsidRPr="006F4593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F4593">
              <w:rPr>
                <w:noProof/>
                <w:sz w:val="20"/>
                <w:lang w:eastAsia="pl-PL"/>
              </w:rPr>
              <w:t>Telefon kontaktowy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124D72" w:rsidTr="00E83F41">
        <w:trPr>
          <w:trHeight w:val="581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124D72" w:rsidRPr="006F4593" w:rsidRDefault="00124D72" w:rsidP="00E83F41">
            <w:pPr>
              <w:spacing w:after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Adres mailowy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124D72" w:rsidRPr="006F4593" w:rsidRDefault="00124D72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:rsidR="00124D72" w:rsidRPr="006F4593" w:rsidRDefault="00124D72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5C0D3B" w:rsidTr="00E83F41">
        <w:trPr>
          <w:trHeight w:val="746"/>
        </w:trPr>
        <w:tc>
          <w:tcPr>
            <w:tcW w:w="1605" w:type="dxa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C0D3B" w:rsidRPr="006F4593" w:rsidRDefault="005C0D3B" w:rsidP="00E83F41">
            <w:pPr>
              <w:spacing w:line="240" w:lineRule="auto"/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7925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5C0D3B" w:rsidRPr="006F4593" w:rsidRDefault="005C0D3B" w:rsidP="00E83F41">
            <w:pPr>
              <w:spacing w:line="240" w:lineRule="auto"/>
              <w:jc w:val="center"/>
              <w:rPr>
                <w:b/>
                <w:noProof/>
                <w:lang w:eastAsia="pl-PL"/>
              </w:rPr>
            </w:pPr>
            <w:r w:rsidRPr="006F4593">
              <w:rPr>
                <w:b/>
                <w:noProof/>
                <w:sz w:val="24"/>
                <w:lang w:eastAsia="pl-PL"/>
              </w:rPr>
              <w:t>Informacje o zatrudnieniu</w:t>
            </w:r>
          </w:p>
        </w:tc>
      </w:tr>
      <w:tr w:rsidR="00E24E1B" w:rsidTr="0059367C">
        <w:trPr>
          <w:trHeight w:val="572"/>
        </w:trPr>
        <w:tc>
          <w:tcPr>
            <w:tcW w:w="1605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4E1B" w:rsidRDefault="00E24E1B" w:rsidP="001A2A4F">
            <w:pPr>
              <w:spacing w:after="0"/>
              <w:rPr>
                <w:noProof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Miejsce pracy (pełna nazwa                 i adres)</w:t>
            </w:r>
          </w:p>
        </w:tc>
        <w:tc>
          <w:tcPr>
            <w:tcW w:w="388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E24E1B" w:rsidTr="0059367C">
        <w:trPr>
          <w:trHeight w:val="572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E24E1B" w:rsidRPr="006512C8" w:rsidRDefault="00E24E1B" w:rsidP="00E83F41">
            <w:pPr>
              <w:spacing w:after="0"/>
              <w:rPr>
                <w:noProof/>
                <w:sz w:val="20"/>
                <w:lang w:eastAsia="pl-PL"/>
              </w:rPr>
            </w:pPr>
          </w:p>
        </w:tc>
        <w:tc>
          <w:tcPr>
            <w:tcW w:w="3889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4E1B" w:rsidRPr="006F4593" w:rsidRDefault="00E24E1B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54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F2F2F2" w:themeColor="background1" w:themeShade="F2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4593" w:rsidRPr="006512C8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Godziny pracy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554"/>
        </w:trPr>
        <w:tc>
          <w:tcPr>
            <w:tcW w:w="1605" w:type="dxa"/>
            <w:tcBorders>
              <w:top w:val="single" w:sz="4" w:space="0" w:color="F2F2F2" w:themeColor="background1" w:themeShade="F2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6F4593" w:rsidRPr="006512C8" w:rsidRDefault="006F4593" w:rsidP="00E83F41">
            <w:pPr>
              <w:spacing w:after="0"/>
              <w:rPr>
                <w:noProof/>
                <w:sz w:val="20"/>
                <w:lang w:eastAsia="pl-PL"/>
              </w:rPr>
            </w:pPr>
            <w:r w:rsidRPr="006512C8">
              <w:rPr>
                <w:noProof/>
                <w:sz w:val="20"/>
                <w:lang w:eastAsia="pl-PL"/>
              </w:rPr>
              <w:t>Telefon</w:t>
            </w:r>
          </w:p>
        </w:tc>
        <w:tc>
          <w:tcPr>
            <w:tcW w:w="388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  <w:tc>
          <w:tcPr>
            <w:tcW w:w="403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P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</w:p>
        </w:tc>
      </w:tr>
      <w:tr w:rsidR="006F4593" w:rsidTr="00E83F41">
        <w:trPr>
          <w:trHeight w:val="1161"/>
        </w:trPr>
        <w:tc>
          <w:tcPr>
            <w:tcW w:w="953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4593" w:rsidRDefault="006F4593" w:rsidP="00E83F41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 xml:space="preserve">Uwagi o dziecku tj. opieka specjalistów, </w:t>
            </w:r>
            <w:r w:rsidR="001A2A4F">
              <w:rPr>
                <w:b/>
                <w:noProof/>
                <w:lang w:eastAsia="pl-PL"/>
              </w:rPr>
              <w:t>niepełnosprawność</w:t>
            </w:r>
            <w:r>
              <w:rPr>
                <w:b/>
                <w:noProof/>
                <w:lang w:eastAsia="pl-PL"/>
              </w:rPr>
              <w:t>,</w:t>
            </w:r>
            <w:r w:rsidR="005C70A9">
              <w:rPr>
                <w:b/>
                <w:noProof/>
                <w:lang w:eastAsia="pl-PL"/>
              </w:rPr>
              <w:t xml:space="preserve"> przebyte choroby zakaźne, alergie i uczulenia, dieta</w:t>
            </w:r>
            <w:r>
              <w:rPr>
                <w:b/>
                <w:noProof/>
                <w:lang w:eastAsia="pl-PL"/>
              </w:rPr>
              <w:t xml:space="preserve"> itp.</w:t>
            </w:r>
          </w:p>
          <w:p w:rsidR="00C15D90" w:rsidRDefault="00C15D90" w:rsidP="00E83F41">
            <w:pPr>
              <w:jc w:val="center"/>
              <w:rPr>
                <w:noProof/>
                <w:lang w:eastAsia="pl-PL"/>
              </w:rPr>
            </w:pPr>
            <w:r w:rsidRPr="004E021A">
              <w:rPr>
                <w:noProof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 w:rsidR="004E021A">
              <w:rPr>
                <w:noProof/>
                <w:lang w:eastAsia="pl-PL"/>
              </w:rPr>
              <w:t>…………………………..</w:t>
            </w:r>
          </w:p>
          <w:p w:rsidR="005C70A9" w:rsidRPr="004E021A" w:rsidRDefault="005C70A9" w:rsidP="00E83F4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……………………………………………………………………………………………………………………………………………………………...</w:t>
            </w:r>
          </w:p>
        </w:tc>
      </w:tr>
      <w:tr w:rsidR="00C15D90" w:rsidTr="00E83F41">
        <w:trPr>
          <w:trHeight w:val="710"/>
        </w:trPr>
        <w:tc>
          <w:tcPr>
            <w:tcW w:w="452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15D90" w:rsidRPr="00C15D90" w:rsidRDefault="00C15D90" w:rsidP="00E83F41">
            <w:pPr>
              <w:spacing w:after="0" w:line="240" w:lineRule="auto"/>
              <w:rPr>
                <w:b/>
                <w:noProof/>
                <w:sz w:val="20"/>
                <w:lang w:eastAsia="pl-PL"/>
              </w:rPr>
            </w:pPr>
            <w:r w:rsidRPr="00C15D90">
              <w:rPr>
                <w:b/>
                <w:noProof/>
                <w:sz w:val="20"/>
                <w:lang w:eastAsia="pl-PL"/>
              </w:rPr>
              <w:lastRenderedPageBreak/>
              <w:t>Planowane godziny pobytu (podkreślić właściwe)</w:t>
            </w:r>
          </w:p>
        </w:tc>
        <w:tc>
          <w:tcPr>
            <w:tcW w:w="5010" w:type="dxa"/>
            <w:gridSpan w:val="3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15D90" w:rsidRPr="00C15D90" w:rsidRDefault="00013EC7" w:rsidP="00124D72">
            <w:pPr>
              <w:tabs>
                <w:tab w:val="left" w:pos="225"/>
              </w:tabs>
              <w:spacing w:after="0" w:line="240" w:lineRule="auto"/>
              <w:jc w:val="center"/>
              <w:rPr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6:3</w:t>
            </w:r>
            <w:r w:rsidR="00C15D90" w:rsidRPr="00C15D90">
              <w:rPr>
                <w:b/>
                <w:noProof/>
                <w:lang w:eastAsia="pl-PL"/>
              </w:rPr>
              <w:t>0 – 16:00</w:t>
            </w:r>
            <w:r w:rsidR="00C15D90" w:rsidRPr="00C15D90">
              <w:rPr>
                <w:noProof/>
                <w:lang w:eastAsia="pl-PL"/>
              </w:rPr>
              <w:t xml:space="preserve"> </w:t>
            </w:r>
            <w:r w:rsidR="00C15D90">
              <w:rPr>
                <w:noProof/>
                <w:lang w:eastAsia="pl-PL"/>
              </w:rPr>
              <w:t xml:space="preserve">  </w:t>
            </w:r>
            <w:r w:rsidR="00C15D90" w:rsidRPr="00C15D90">
              <w:rPr>
                <w:noProof/>
                <w:lang w:eastAsia="pl-PL"/>
              </w:rPr>
              <w:t xml:space="preserve">lub </w:t>
            </w:r>
            <w:r w:rsidR="00C15D90">
              <w:rPr>
                <w:noProof/>
                <w:lang w:eastAsia="pl-PL"/>
              </w:rPr>
              <w:t xml:space="preserve">  </w:t>
            </w:r>
            <w:r w:rsidR="00E7437E">
              <w:rPr>
                <w:b/>
                <w:noProof/>
                <w:lang w:eastAsia="pl-PL"/>
              </w:rPr>
              <w:t>9:00- 1</w:t>
            </w:r>
            <w:r w:rsidR="00124D72">
              <w:rPr>
                <w:b/>
                <w:noProof/>
                <w:lang w:eastAsia="pl-PL"/>
              </w:rPr>
              <w:t>6</w:t>
            </w:r>
            <w:r w:rsidR="00E7437E">
              <w:rPr>
                <w:b/>
                <w:noProof/>
                <w:lang w:eastAsia="pl-PL"/>
              </w:rPr>
              <w:t>:</w:t>
            </w:r>
            <w:r w:rsidR="00124D72">
              <w:rPr>
                <w:b/>
                <w:noProof/>
                <w:lang w:eastAsia="pl-PL"/>
              </w:rPr>
              <w:t>45</w:t>
            </w:r>
          </w:p>
        </w:tc>
      </w:tr>
    </w:tbl>
    <w:p w:rsidR="00324ADE" w:rsidRDefault="00324ADE" w:rsidP="00C15D90"/>
    <w:p w:rsidR="001A2A4F" w:rsidRDefault="001A2A4F" w:rsidP="00C15D90"/>
    <w:p w:rsidR="001A2A4F" w:rsidRDefault="001A2A4F" w:rsidP="00C15D90"/>
    <w:tbl>
      <w:tblPr>
        <w:tblpPr w:leftFromText="141" w:rightFromText="141" w:vertAnchor="page" w:horzAnchor="page" w:tblpX="1566" w:tblpY="2851"/>
        <w:tblW w:w="478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36"/>
        <w:gridCol w:w="2959"/>
      </w:tblGrid>
      <w:tr w:rsidR="005C70A9" w:rsidTr="005C70A9">
        <w:trPr>
          <w:trHeight w:val="189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C70A9" w:rsidRPr="00226A57" w:rsidRDefault="005C70A9" w:rsidP="005C70A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gody, oświadczenia rodziców</w:t>
            </w:r>
          </w:p>
        </w:tc>
      </w:tr>
      <w:tr w:rsidR="005C70A9" w:rsidTr="005C70A9">
        <w:trPr>
          <w:trHeight w:val="1724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342E92" w:rsidRDefault="005C70A9" w:rsidP="005C70A9">
            <w:pPr>
              <w:rPr>
                <w:sz w:val="20"/>
              </w:rPr>
            </w:pPr>
            <w:r w:rsidRPr="00DB41DF">
              <w:rPr>
                <w:b/>
              </w:rPr>
              <w:t>Wyrażam zgodę/ nie wyrażam zgody</w:t>
            </w:r>
            <w:r w:rsidRPr="00DB41DF">
              <w:t xml:space="preserve"> na udział mojego dziecka</w:t>
            </w:r>
            <w:r>
              <w:t xml:space="preserve">                        </w:t>
            </w:r>
            <w:r w:rsidRPr="00DB41DF">
              <w:t xml:space="preserve"> w zajęciach terenowych, wyjściach i wycieczkach w ramach realizacji podstawy programowej wychowania przedszkolnego</w:t>
            </w:r>
            <w:r w:rsidR="00013EC7">
              <w:t xml:space="preserve"> i innych.</w:t>
            </w: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342E92" w:rsidRDefault="005C70A9" w:rsidP="005C70A9">
            <w:pPr>
              <w:pStyle w:val="Akapitzlist"/>
              <w:ind w:left="0" w:firstLine="708"/>
            </w:pPr>
            <w:r>
              <w:t xml:space="preserve">     </w:t>
            </w:r>
          </w:p>
        </w:tc>
      </w:tr>
      <w:tr w:rsidR="005C70A9" w:rsidTr="005C70A9">
        <w:trPr>
          <w:trHeight w:val="2150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282A8D" w:rsidRDefault="005C70A9" w:rsidP="005C70A9">
            <w:pPr>
              <w:jc w:val="both"/>
              <w:rPr>
                <w:rFonts w:eastAsia="Times New Roman"/>
              </w:rPr>
            </w:pPr>
            <w:r w:rsidRPr="00DB41DF">
              <w:rPr>
                <w:rFonts w:eastAsia="Times New Roman"/>
                <w:b/>
              </w:rPr>
              <w:t>Wyrażam zgodę / nie wyrażam zgody</w:t>
            </w:r>
            <w:r w:rsidRPr="00282A8D">
              <w:rPr>
                <w:rFonts w:eastAsia="Times New Roman"/>
              </w:rPr>
              <w:t xml:space="preserve"> na umieszczenie na  wystawach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 w przedszkolu oraz na stronie internetowej i profilu </w:t>
            </w:r>
            <w:proofErr w:type="spellStart"/>
            <w:r w:rsidRPr="00282A8D">
              <w:rPr>
                <w:rFonts w:eastAsia="Times New Roman"/>
              </w:rPr>
              <w:t>facebook</w:t>
            </w:r>
            <w:proofErr w:type="spellEnd"/>
            <w:r w:rsidRPr="00282A8D">
              <w:rPr>
                <w:rFonts w:eastAsia="Times New Roman"/>
              </w:rPr>
              <w:t xml:space="preserve"> Niepublicznego Przedszkola „Bratek” zdjęć  mojego dziecka i jego prac wykonanych w trakcie zajęć w przedszkolu.</w:t>
            </w:r>
          </w:p>
          <w:p w:rsidR="005C70A9" w:rsidRPr="00DB41DF" w:rsidRDefault="005C70A9" w:rsidP="005C70A9">
            <w:pPr>
              <w:rPr>
                <w:sz w:val="20"/>
              </w:rPr>
            </w:pP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B418D9" w:rsidRDefault="005C70A9" w:rsidP="005C70A9">
            <w:pPr>
              <w:rPr>
                <w:sz w:val="18"/>
              </w:rPr>
            </w:pPr>
          </w:p>
          <w:p w:rsidR="005C70A9" w:rsidRPr="00B418D9" w:rsidRDefault="005C70A9" w:rsidP="005C70A9">
            <w:pPr>
              <w:ind w:firstLine="708"/>
            </w:pPr>
            <w:r>
              <w:t xml:space="preserve">     </w:t>
            </w:r>
          </w:p>
        </w:tc>
      </w:tr>
      <w:tr w:rsidR="005C70A9" w:rsidTr="005C70A9">
        <w:trPr>
          <w:trHeight w:val="52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C96432" w:rsidRDefault="005C70A9" w:rsidP="00013EC7">
            <w:pPr>
              <w:rPr>
                <w:sz w:val="20"/>
              </w:rPr>
            </w:pPr>
            <w:r w:rsidRPr="00DB41DF">
              <w:rPr>
                <w:rFonts w:eastAsia="Times New Roman"/>
                <w:b/>
              </w:rPr>
              <w:t>Wyrażam zgodę/ nie wyrażam zgody</w:t>
            </w:r>
            <w:r w:rsidRPr="00282A8D">
              <w:rPr>
                <w:rFonts w:eastAsia="Times New Roman"/>
              </w:rPr>
              <w:t xml:space="preserve"> na zbieranie</w:t>
            </w:r>
            <w:r>
              <w:rPr>
                <w:rFonts w:eastAsia="Times New Roman"/>
              </w:rPr>
              <w:t xml:space="preserve">, przetwarzanie i wykorzystanie </w:t>
            </w:r>
            <w:r w:rsidRPr="00282A8D">
              <w:rPr>
                <w:rFonts w:eastAsia="Times New Roman"/>
              </w:rPr>
              <w:t>przez Przedszkole</w:t>
            </w:r>
            <w:r w:rsidR="00030AB2">
              <w:rPr>
                <w:rFonts w:eastAsia="Times New Roman"/>
              </w:rPr>
              <w:t xml:space="preserve"> m.in. rejestr monitoringu wizyjnego</w:t>
            </w:r>
            <w:r w:rsidRPr="00282A8D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w celach związanych z przyjęciem i pobytem mojego dziecka </w:t>
            </w:r>
            <w:r>
              <w:rPr>
                <w:rFonts w:eastAsia="Times New Roman"/>
              </w:rPr>
              <w:t xml:space="preserve"> </w:t>
            </w:r>
            <w:r w:rsidRPr="00282A8D">
              <w:rPr>
                <w:rFonts w:eastAsia="Times New Roman"/>
              </w:rPr>
              <w:t xml:space="preserve">w przedszkolu, danych osobowych moich i dziecka, zgodnie z ustawą  z </w:t>
            </w:r>
            <w:r w:rsidR="00013EC7">
              <w:rPr>
                <w:rFonts w:eastAsia="Times New Roman"/>
              </w:rPr>
              <w:t>Rozporządzeniem Parlamentu Europejskiego i Radu (UE) 2016/679 z dnia 27 kwietnia 2016r. (RODO)</w:t>
            </w:r>
          </w:p>
        </w:tc>
        <w:tc>
          <w:tcPr>
            <w:tcW w:w="1558" w:type="pct"/>
          </w:tcPr>
          <w:p w:rsidR="005C70A9" w:rsidRPr="00342E92" w:rsidRDefault="005C70A9" w:rsidP="005C70A9">
            <w:pPr>
              <w:rPr>
                <w:sz w:val="20"/>
              </w:rPr>
            </w:pPr>
            <w:r>
              <w:t xml:space="preserve">           </w:t>
            </w:r>
          </w:p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C96432" w:rsidRDefault="005C70A9" w:rsidP="005C70A9">
            <w:r>
              <w:t xml:space="preserve">   </w:t>
            </w:r>
          </w:p>
        </w:tc>
      </w:tr>
      <w:tr w:rsidR="005C70A9" w:rsidTr="005C70A9">
        <w:trPr>
          <w:trHeight w:val="2429"/>
        </w:trPr>
        <w:tc>
          <w:tcPr>
            <w:tcW w:w="3442" w:type="pct"/>
            <w:shd w:val="clear" w:color="auto" w:fill="D9D9D9" w:themeFill="background1" w:themeFillShade="D9"/>
          </w:tcPr>
          <w:p w:rsidR="005C70A9" w:rsidRPr="0075259F" w:rsidRDefault="005C70A9" w:rsidP="005C70A9">
            <w:pPr>
              <w:spacing w:after="0" w:line="240" w:lineRule="auto"/>
              <w:rPr>
                <w:rFonts w:eastAsia="Times New Roman"/>
              </w:rPr>
            </w:pPr>
            <w:r w:rsidRPr="0075259F">
              <w:rPr>
                <w:rFonts w:eastAsia="Times New Roman"/>
                <w:b/>
              </w:rPr>
              <w:t>Oświadczam, że</w:t>
            </w:r>
            <w:r w:rsidRPr="0075259F">
              <w:rPr>
                <w:rFonts w:eastAsia="Times New Roman"/>
              </w:rPr>
              <w:t xml:space="preserve"> zapoznałem/łam się z/ ze:</w:t>
            </w:r>
          </w:p>
          <w:p w:rsidR="005C70A9" w:rsidRPr="0075259F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75259F">
              <w:rPr>
                <w:rFonts w:eastAsia="Times New Roman"/>
              </w:rPr>
              <w:t>statutem Niepublicznego Przedszkola „Bratek” w Elblągu,</w:t>
            </w:r>
          </w:p>
          <w:p w:rsidR="005C70A9" w:rsidRPr="002020ED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2020ED">
              <w:rPr>
                <w:rFonts w:eastAsia="Times New Roman"/>
              </w:rPr>
              <w:t>procedurami rekrutacji dzieci do przedszkola,</w:t>
            </w:r>
          </w:p>
          <w:p w:rsidR="005C70A9" w:rsidRPr="002020ED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 w:rsidRPr="002020ED">
              <w:rPr>
                <w:rFonts w:eastAsia="Times New Roman"/>
              </w:rPr>
              <w:t>regulaminem opłat,</w:t>
            </w:r>
          </w:p>
          <w:p w:rsidR="005C70A9" w:rsidRPr="0075259F" w:rsidRDefault="005C70A9" w:rsidP="005C70A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mową oświadczenie usług przez Niepubliczne Przedszkole „Bratek”</w:t>
            </w:r>
          </w:p>
          <w:p w:rsidR="005C70A9" w:rsidRPr="0075259F" w:rsidRDefault="005C70A9" w:rsidP="005C70A9">
            <w:pPr>
              <w:rPr>
                <w:rFonts w:eastAsia="Times New Roman"/>
                <w:b/>
              </w:rPr>
            </w:pPr>
            <w:r w:rsidRPr="0075259F">
              <w:rPr>
                <w:rFonts w:eastAsia="Times New Roman"/>
                <w:b/>
              </w:rPr>
              <w:t xml:space="preserve">i zobowiązuję się do przestrzegania postanowień zawartych </w:t>
            </w:r>
            <w:r>
              <w:rPr>
                <w:rFonts w:eastAsia="Times New Roman"/>
                <w:b/>
              </w:rPr>
              <w:t xml:space="preserve">                             </w:t>
            </w:r>
            <w:r w:rsidRPr="0075259F">
              <w:rPr>
                <w:rFonts w:eastAsia="Times New Roman"/>
                <w:b/>
              </w:rPr>
              <w:t>w powyższych dokumentach.</w:t>
            </w:r>
          </w:p>
          <w:p w:rsidR="005C70A9" w:rsidRPr="00DB41DF" w:rsidRDefault="005C70A9" w:rsidP="005C70A9">
            <w:pPr>
              <w:rPr>
                <w:rFonts w:eastAsia="Times New Roman"/>
                <w:b/>
              </w:rPr>
            </w:pPr>
          </w:p>
        </w:tc>
        <w:tc>
          <w:tcPr>
            <w:tcW w:w="1558" w:type="pct"/>
          </w:tcPr>
          <w:p w:rsidR="005C70A9" w:rsidRDefault="005C70A9" w:rsidP="005C70A9"/>
          <w:p w:rsidR="005C70A9" w:rsidRDefault="005C70A9" w:rsidP="005C70A9">
            <w:r>
              <w:t>……………............................</w:t>
            </w:r>
          </w:p>
          <w:p w:rsidR="005C70A9" w:rsidRPr="00706F51" w:rsidRDefault="005C70A9" w:rsidP="005C70A9">
            <w:pPr>
              <w:ind w:firstLine="708"/>
              <w:rPr>
                <w:sz w:val="20"/>
              </w:rPr>
            </w:pPr>
            <w:r w:rsidRPr="00706F51">
              <w:rPr>
                <w:sz w:val="20"/>
              </w:rPr>
              <w:t>Podpis rodzica</w:t>
            </w:r>
          </w:p>
          <w:p w:rsidR="005C70A9" w:rsidRPr="00DB41DF" w:rsidRDefault="005C70A9" w:rsidP="005C70A9"/>
        </w:tc>
      </w:tr>
    </w:tbl>
    <w:tbl>
      <w:tblPr>
        <w:tblpPr w:leftFromText="141" w:rightFromText="141" w:vertAnchor="text" w:horzAnchor="margin" w:tblpXSpec="center" w:tblpYSpec="top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70"/>
        <w:gridCol w:w="6300"/>
      </w:tblGrid>
      <w:tr w:rsidR="005C70A9" w:rsidTr="005C70A9">
        <w:trPr>
          <w:trHeight w:val="563"/>
        </w:trPr>
        <w:tc>
          <w:tcPr>
            <w:tcW w:w="95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C70A9" w:rsidRPr="00324ADE" w:rsidRDefault="005C70A9" w:rsidP="005C70A9">
            <w:pPr>
              <w:jc w:val="center"/>
              <w:rPr>
                <w:b/>
              </w:rPr>
            </w:pPr>
            <w:r w:rsidRPr="00324ADE">
              <w:rPr>
                <w:b/>
                <w:sz w:val="24"/>
              </w:rPr>
              <w:lastRenderedPageBreak/>
              <w:t>Upoważnienie do odbioru dziecka przez inne osoby niż rodzice dziecka</w:t>
            </w:r>
          </w:p>
        </w:tc>
      </w:tr>
      <w:tr w:rsidR="005C70A9" w:rsidTr="002C7984">
        <w:trPr>
          <w:trHeight w:val="690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90"/>
        </w:trPr>
        <w:tc>
          <w:tcPr>
            <w:tcW w:w="327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4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820"/>
        </w:trPr>
        <w:tc>
          <w:tcPr>
            <w:tcW w:w="327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8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4" w:space="0" w:color="A6A6A6" w:themeColor="background1" w:themeShade="A6"/>
              <w:left w:val="single" w:sz="12" w:space="0" w:color="595959" w:themeColor="text1" w:themeTint="A6"/>
              <w:bottom w:val="single" w:sz="8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2C7984" w:rsidTr="002C7984">
        <w:trPr>
          <w:trHeight w:val="715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82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6512C8" w:rsidP="005C70A9">
            <w:r>
              <w:t xml:space="preserve"> </w:t>
            </w:r>
          </w:p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</w:t>
            </w:r>
            <w:r w:rsidRPr="006512C8">
              <w:rPr>
                <w:sz w:val="20"/>
                <w:shd w:val="clear" w:color="auto" w:fill="D9D9D9" w:themeFill="background1" w:themeFillShade="D9"/>
              </w:rPr>
              <w:t>u</w:t>
            </w:r>
            <w:r w:rsidRPr="006512C8">
              <w:rPr>
                <w:sz w:val="20"/>
              </w:rPr>
              <w:t xml:space="preserve">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Imię i nazwisko</w:t>
            </w:r>
          </w:p>
        </w:tc>
        <w:tc>
          <w:tcPr>
            <w:tcW w:w="6300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topień pokrewieństwa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8" w:space="0" w:color="A6A6A6" w:themeColor="background1" w:themeShade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  <w:tr w:rsidR="005C70A9" w:rsidTr="002C7984">
        <w:trPr>
          <w:trHeight w:val="678"/>
        </w:trPr>
        <w:tc>
          <w:tcPr>
            <w:tcW w:w="327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5C70A9" w:rsidRPr="006512C8" w:rsidRDefault="005C70A9" w:rsidP="005C70A9">
            <w:pPr>
              <w:rPr>
                <w:sz w:val="20"/>
              </w:rPr>
            </w:pPr>
            <w:r w:rsidRPr="006512C8">
              <w:rPr>
                <w:sz w:val="20"/>
              </w:rPr>
              <w:t>Seria i nr dowodu osobistego</w:t>
            </w:r>
          </w:p>
        </w:tc>
        <w:tc>
          <w:tcPr>
            <w:tcW w:w="6300" w:type="dxa"/>
            <w:tcBorders>
              <w:top w:val="single" w:sz="8" w:space="0" w:color="A6A6A6" w:themeColor="background1" w:themeShade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:rsidR="005C70A9" w:rsidRDefault="005C70A9" w:rsidP="005C70A9"/>
        </w:tc>
      </w:tr>
    </w:tbl>
    <w:p w:rsidR="001A2A4F" w:rsidRDefault="001A2A4F" w:rsidP="00C15D90"/>
    <w:p w:rsidR="001A2A4F" w:rsidRDefault="001A2A4F" w:rsidP="00C15D90"/>
    <w:p w:rsidR="001A2A4F" w:rsidRPr="0075259F" w:rsidRDefault="001A2A4F" w:rsidP="001A2A4F">
      <w:pPr>
        <w:ind w:left="426"/>
        <w:jc w:val="center"/>
        <w:rPr>
          <w:rFonts w:eastAsia="Times New Roman"/>
        </w:rPr>
      </w:pPr>
      <w:r>
        <w:rPr>
          <w:rFonts w:eastAsia="Times New Roman"/>
        </w:rPr>
        <w:t xml:space="preserve">Bierzemy na siebie pełną odpowiedzialność prawną za bezpieczeństwo odebranego dziecka </w:t>
      </w:r>
      <w:r>
        <w:rPr>
          <w:rFonts w:eastAsia="Times New Roman"/>
        </w:rPr>
        <w:br/>
        <w:t xml:space="preserve">od momentu jego odbioru przez wskazaną </w:t>
      </w:r>
      <w:r w:rsidRPr="002020ED">
        <w:rPr>
          <w:rFonts w:eastAsia="Times New Roman"/>
        </w:rPr>
        <w:t>powyżej upoważnioną przeze mnie osobę.</w:t>
      </w:r>
    </w:p>
    <w:p w:rsidR="001A2A4F" w:rsidRDefault="001A2A4F" w:rsidP="001A2A4F">
      <w:pPr>
        <w:tabs>
          <w:tab w:val="left" w:pos="1065"/>
        </w:tabs>
      </w:pPr>
    </w:p>
    <w:p w:rsidR="001A2A4F" w:rsidRPr="0075259F" w:rsidRDefault="001A2A4F" w:rsidP="001A2A4F">
      <w:pPr>
        <w:jc w:val="both"/>
        <w:rPr>
          <w:rFonts w:eastAsia="Times New Roman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259F">
        <w:rPr>
          <w:rFonts w:eastAsia="Times New Roman"/>
        </w:rPr>
        <w:t>Elbląg, ……………………………………………..</w:t>
      </w:r>
    </w:p>
    <w:p w:rsidR="001A2A4F" w:rsidRDefault="001A2A4F" w:rsidP="001A2A4F">
      <w:pPr>
        <w:tabs>
          <w:tab w:val="left" w:pos="6690"/>
        </w:tabs>
      </w:pPr>
      <w:r>
        <w:rPr>
          <w:rFonts w:eastAsia="Times New Roman"/>
        </w:rPr>
        <w:tab/>
        <w:t xml:space="preserve">      </w:t>
      </w:r>
      <w:r w:rsidRPr="0075259F">
        <w:rPr>
          <w:rFonts w:eastAsia="Times New Roman"/>
        </w:rPr>
        <w:t xml:space="preserve">……………………………………………… </w:t>
      </w:r>
    </w:p>
    <w:p w:rsidR="007F3A84" w:rsidRDefault="001A2A4F" w:rsidP="001A2A4F">
      <w:pPr>
        <w:tabs>
          <w:tab w:val="left" w:pos="7500"/>
        </w:tabs>
        <w:rPr>
          <w:sz w:val="18"/>
        </w:rPr>
      </w:pPr>
      <w:r>
        <w:tab/>
      </w:r>
      <w:r w:rsidRPr="001A2A4F">
        <w:rPr>
          <w:sz w:val="18"/>
        </w:rPr>
        <w:t>Czytelny podpis</w:t>
      </w:r>
    </w:p>
    <w:p w:rsidR="005C70A9" w:rsidRDefault="005C70A9" w:rsidP="001A2A4F">
      <w:pPr>
        <w:tabs>
          <w:tab w:val="left" w:pos="7500"/>
        </w:tabs>
        <w:rPr>
          <w:sz w:val="18"/>
        </w:rPr>
      </w:pPr>
    </w:p>
    <w:p w:rsidR="005C70A9" w:rsidRDefault="005C70A9" w:rsidP="001A2A4F">
      <w:pPr>
        <w:tabs>
          <w:tab w:val="left" w:pos="7500"/>
        </w:tabs>
        <w:rPr>
          <w:sz w:val="18"/>
        </w:rPr>
      </w:pPr>
    </w:p>
    <w:p w:rsidR="005C70A9" w:rsidRPr="001A2A4F" w:rsidRDefault="005C70A9" w:rsidP="00E24E1B">
      <w:r>
        <w:rPr>
          <w:b/>
        </w:rPr>
        <w:lastRenderedPageBreak/>
        <w:t xml:space="preserve"> </w:t>
      </w:r>
    </w:p>
    <w:sectPr w:rsidR="005C70A9" w:rsidRPr="001A2A4F" w:rsidSect="00EE63BB">
      <w:headerReference w:type="default" r:id="rId9"/>
      <w:footerReference w:type="default" r:id="rId10"/>
      <w:pgSz w:w="11906" w:h="16838"/>
      <w:pgMar w:top="568" w:right="1417" w:bottom="184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17D" w:rsidRDefault="00AA317D" w:rsidP="004E021A">
      <w:pPr>
        <w:spacing w:after="0" w:line="240" w:lineRule="auto"/>
      </w:pPr>
      <w:r>
        <w:separator/>
      </w:r>
    </w:p>
  </w:endnote>
  <w:endnote w:type="continuationSeparator" w:id="0">
    <w:p w:rsidR="00AA317D" w:rsidRDefault="00AA317D" w:rsidP="004E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0182"/>
      <w:docPartObj>
        <w:docPartGallery w:val="Page Numbers (Bottom of Page)"/>
        <w:docPartUnique/>
      </w:docPartObj>
    </w:sdtPr>
    <w:sdtContent>
      <w:p w:rsidR="002C7984" w:rsidRDefault="006907D0">
        <w:pPr>
          <w:pStyle w:val="Stopka"/>
          <w:jc w:val="center"/>
        </w:pPr>
        <w:fldSimple w:instr=" PAGE   \* MERGEFORMAT ">
          <w:r w:rsidR="00124D72">
            <w:rPr>
              <w:noProof/>
            </w:rPr>
            <w:t>1</w:t>
          </w:r>
        </w:fldSimple>
      </w:p>
    </w:sdtContent>
  </w:sdt>
  <w:p w:rsidR="002C7984" w:rsidRDefault="002C79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17D" w:rsidRDefault="00AA317D" w:rsidP="004E021A">
      <w:pPr>
        <w:spacing w:after="0" w:line="240" w:lineRule="auto"/>
      </w:pPr>
      <w:r>
        <w:separator/>
      </w:r>
    </w:p>
  </w:footnote>
  <w:footnote w:type="continuationSeparator" w:id="0">
    <w:p w:rsidR="00AA317D" w:rsidRDefault="00AA317D" w:rsidP="004E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21A" w:rsidRDefault="006907D0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327.55pt;margin-top:175.35pt;width:0;height:27.75pt;z-index:251658240" o:connectortype="straight" strokecolor="#666 [1936]" strokeweight="1pt">
          <v:shadow type="perspective" color="#7f7f7f [1601]" opacity=".5" offset="1pt" offset2="-3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30E54"/>
    <w:multiLevelType w:val="hybridMultilevel"/>
    <w:tmpl w:val="111A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543E"/>
    <w:multiLevelType w:val="hybridMultilevel"/>
    <w:tmpl w:val="37729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>
      <o:colormenu v:ext="edit" strokecolor="none [3212]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13B53"/>
    <w:rsid w:val="00013EC7"/>
    <w:rsid w:val="00030AB2"/>
    <w:rsid w:val="00041165"/>
    <w:rsid w:val="00050D52"/>
    <w:rsid w:val="00073D9F"/>
    <w:rsid w:val="00124D72"/>
    <w:rsid w:val="00165742"/>
    <w:rsid w:val="00176C3B"/>
    <w:rsid w:val="001A2A4F"/>
    <w:rsid w:val="00203C13"/>
    <w:rsid w:val="00220961"/>
    <w:rsid w:val="00226A57"/>
    <w:rsid w:val="002C7984"/>
    <w:rsid w:val="00324ADE"/>
    <w:rsid w:val="00342E92"/>
    <w:rsid w:val="003478CE"/>
    <w:rsid w:val="004426F8"/>
    <w:rsid w:val="004E021A"/>
    <w:rsid w:val="005C0D3B"/>
    <w:rsid w:val="005C70A9"/>
    <w:rsid w:val="005E6175"/>
    <w:rsid w:val="00613B53"/>
    <w:rsid w:val="006512C8"/>
    <w:rsid w:val="006715CC"/>
    <w:rsid w:val="006907D0"/>
    <w:rsid w:val="006F4593"/>
    <w:rsid w:val="00706F51"/>
    <w:rsid w:val="00776BDD"/>
    <w:rsid w:val="00785F61"/>
    <w:rsid w:val="007D56CE"/>
    <w:rsid w:val="007F3A84"/>
    <w:rsid w:val="008665CC"/>
    <w:rsid w:val="00890E06"/>
    <w:rsid w:val="00A24E70"/>
    <w:rsid w:val="00A40210"/>
    <w:rsid w:val="00A41709"/>
    <w:rsid w:val="00AA317D"/>
    <w:rsid w:val="00AD528D"/>
    <w:rsid w:val="00B418D9"/>
    <w:rsid w:val="00B86A21"/>
    <w:rsid w:val="00C15D90"/>
    <w:rsid w:val="00C3428D"/>
    <w:rsid w:val="00C664DC"/>
    <w:rsid w:val="00C85246"/>
    <w:rsid w:val="00C8564E"/>
    <w:rsid w:val="00C96432"/>
    <w:rsid w:val="00CA6A8F"/>
    <w:rsid w:val="00CC6C47"/>
    <w:rsid w:val="00DB41DF"/>
    <w:rsid w:val="00DD2306"/>
    <w:rsid w:val="00E13C56"/>
    <w:rsid w:val="00E24E1B"/>
    <w:rsid w:val="00E7437E"/>
    <w:rsid w:val="00E83F41"/>
    <w:rsid w:val="00EA21C6"/>
    <w:rsid w:val="00EE63BB"/>
    <w:rsid w:val="00F32AD6"/>
    <w:rsid w:val="00F47AD1"/>
    <w:rsid w:val="00FD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  <o:rules v:ext="edit">
        <o:r id="V:Rule11" type="connector" idref="#_x0000_s1035"/>
        <o:r id="V:Rule12" type="connector" idref="#_x0000_s1028"/>
        <o:r id="V:Rule13" type="connector" idref="#_x0000_s1034"/>
        <o:r id="V:Rule14" type="connector" idref="#_x0000_s1032"/>
        <o:r id="V:Rule15" type="connector" idref="#_x0000_s1037"/>
        <o:r id="V:Rule16" type="connector" idref="#_x0000_s1031"/>
        <o:r id="V:Rule17" type="connector" idref="#_x0000_s1033"/>
        <o:r id="V:Rule18" type="connector" idref="#_x0000_s1030"/>
        <o:r id="V:Rule19" type="connector" idref="#_x0000_s1029"/>
        <o:r id="V:Rule2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E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021A"/>
  </w:style>
  <w:style w:type="paragraph" w:styleId="Stopka">
    <w:name w:val="footer"/>
    <w:basedOn w:val="Normalny"/>
    <w:link w:val="StopkaZnak"/>
    <w:uiPriority w:val="99"/>
    <w:unhideWhenUsed/>
    <w:rsid w:val="004E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1A"/>
  </w:style>
  <w:style w:type="paragraph" w:styleId="Akapitzlist">
    <w:name w:val="List Paragraph"/>
    <w:basedOn w:val="Normalny"/>
    <w:uiPriority w:val="34"/>
    <w:qFormat/>
    <w:rsid w:val="00C856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CCB4-464E-4B15-B1B2-8AC5037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19T11:12:00Z</cp:lastPrinted>
  <dcterms:created xsi:type="dcterms:W3CDTF">2015-11-04T13:11:00Z</dcterms:created>
  <dcterms:modified xsi:type="dcterms:W3CDTF">2021-01-07T11:42:00Z</dcterms:modified>
</cp:coreProperties>
</file>